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24"/>
        <w:tblW w:w="9464" w:type="dxa"/>
        <w:tblLook w:val="04A0"/>
      </w:tblPr>
      <w:tblGrid>
        <w:gridCol w:w="3652"/>
        <w:gridCol w:w="5812"/>
      </w:tblGrid>
      <w:tr w:rsidR="00F6774D" w:rsidRPr="00F6774D" w:rsidTr="00F81A9B">
        <w:trPr>
          <w:trHeight w:val="3598"/>
        </w:trPr>
        <w:tc>
          <w:tcPr>
            <w:tcW w:w="3652" w:type="dxa"/>
          </w:tcPr>
          <w:p w:rsidR="00F6774D" w:rsidRPr="00F6774D" w:rsidRDefault="00F6774D" w:rsidP="00F677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774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6100" cy="653415"/>
                  <wp:effectExtent l="1905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74D" w:rsidRPr="00F6774D" w:rsidRDefault="00F6774D" w:rsidP="00F67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F6774D" w:rsidRDefault="00F6774D" w:rsidP="00F6774D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F6774D" w:rsidRPr="00F6774D" w:rsidRDefault="00343244" w:rsidP="00F6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манаевский</w:t>
            </w:r>
            <w:proofErr w:type="spellEnd"/>
            <w:r w:rsidR="00F6774D" w:rsidRPr="00F67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F6774D" w:rsidRPr="00F6774D" w:rsidRDefault="00F6774D" w:rsidP="00F6774D">
            <w:pPr>
              <w:keepNext/>
              <w:spacing w:after="0" w:line="240" w:lineRule="auto"/>
              <w:ind w:left="-540" w:right="-12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</w:t>
            </w:r>
          </w:p>
          <w:p w:rsidR="00F6774D" w:rsidRPr="00F6774D" w:rsidRDefault="00F6774D" w:rsidP="00F67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F6774D" w:rsidRPr="00F6774D" w:rsidRDefault="00F6774D" w:rsidP="00F67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774D" w:rsidRPr="00F6774D" w:rsidRDefault="00F6774D" w:rsidP="00F6774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F6774D" w:rsidRPr="00F6774D" w:rsidRDefault="00F6774D" w:rsidP="00F67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774D" w:rsidRPr="002E7CA0" w:rsidRDefault="00E27EE6" w:rsidP="00E27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</w:t>
            </w:r>
            <w:r w:rsidR="002E7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6774D" w:rsidRPr="002E7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="00F6774D" w:rsidRPr="002E7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5812" w:type="dxa"/>
          </w:tcPr>
          <w:p w:rsidR="00F6774D" w:rsidRPr="00F6774D" w:rsidRDefault="00F6774D" w:rsidP="00F6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74D" w:rsidRPr="00F6774D" w:rsidRDefault="00F6774D" w:rsidP="00F6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74D" w:rsidRPr="00F6774D" w:rsidRDefault="00F6774D" w:rsidP="00F6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74D" w:rsidRPr="00F6774D" w:rsidRDefault="00F6774D" w:rsidP="00F6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74D" w:rsidRPr="00F6774D" w:rsidRDefault="00F6774D" w:rsidP="00F6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6774D" w:rsidRPr="00F6774D" w:rsidRDefault="00F6774D" w:rsidP="00F6774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6AD" w:rsidRPr="00806046" w:rsidRDefault="00806046" w:rsidP="00F6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046">
        <w:rPr>
          <w:rFonts w:ascii="Times New Roman" w:hAnsi="Times New Roman" w:cs="Times New Roman"/>
          <w:sz w:val="28"/>
          <w:szCs w:val="28"/>
        </w:rPr>
        <w:t xml:space="preserve">О </w:t>
      </w:r>
      <w:r w:rsidR="00E433F8">
        <w:rPr>
          <w:rFonts w:ascii="Times New Roman" w:hAnsi="Times New Roman" w:cs="Times New Roman"/>
          <w:sz w:val="28"/>
          <w:szCs w:val="28"/>
        </w:rPr>
        <w:t>принятии Положения  «О маневренном жилищном фонде муниципального образования сельского поселения Курманаевского сельсовета Курманаевского района Оренбургской области»</w:t>
      </w:r>
    </w:p>
    <w:p w:rsidR="00806046" w:rsidRPr="00806046" w:rsidRDefault="00806046" w:rsidP="0080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046" w:rsidRPr="00806046" w:rsidRDefault="00806046" w:rsidP="0080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6AD" w:rsidRPr="00806046" w:rsidRDefault="00C246AD" w:rsidP="00806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0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2C252C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F4644F" w:rsidRPr="008060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специализированных жилых помещений», постановлением Правительства Российской Федерации от 21.01.2006 №25 «Об утверждении Правил пользования жилыми помещениями», Уставом </w:t>
      </w:r>
      <w:r w:rsidR="00B4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урманаевского сельсовета Курманаевского района Оренбургской области», </w:t>
      </w:r>
      <w:r w:rsidR="00F4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3432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 w:rsidR="00F4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="00F76C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8060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2DE9" w:rsidRDefault="00B46297" w:rsidP="00C16A38">
      <w:pPr>
        <w:pStyle w:val="a5"/>
        <w:numPr>
          <w:ilvl w:val="0"/>
          <w:numId w:val="6"/>
        </w:numPr>
        <w:tabs>
          <w:tab w:val="left" w:pos="-567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Положение о жилищном маневренном фонде муниципального образования Курманаевский сельсовет Курманаевского района Оренбургской области (приложение №1)</w:t>
      </w:r>
      <w:r w:rsidR="00F4644F" w:rsidRPr="00C1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297" w:rsidRDefault="00B46297" w:rsidP="00C16A38">
      <w:pPr>
        <w:pStyle w:val="a5"/>
        <w:numPr>
          <w:ilvl w:val="0"/>
          <w:numId w:val="6"/>
        </w:numPr>
        <w:tabs>
          <w:tab w:val="left" w:pos="-567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типовой договор найма жилого помещения маневренного фонда (приложение №2)</w:t>
      </w:r>
    </w:p>
    <w:p w:rsidR="00B46297" w:rsidRPr="00C16A38" w:rsidRDefault="00B46297" w:rsidP="00C16A38">
      <w:pPr>
        <w:pStyle w:val="a5"/>
        <w:numPr>
          <w:ilvl w:val="0"/>
          <w:numId w:val="6"/>
        </w:numPr>
        <w:tabs>
          <w:tab w:val="left" w:pos="-567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, согласно приложения, маневренный жилищный фонд (приложение №3)</w:t>
      </w:r>
    </w:p>
    <w:p w:rsidR="00E35386" w:rsidRPr="00E35386" w:rsidRDefault="00D36D6E" w:rsidP="00E35386">
      <w:pPr>
        <w:tabs>
          <w:tab w:val="left" w:pos="-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5386"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F32DE9" w:rsidRDefault="00D36D6E" w:rsidP="00E35386">
      <w:pPr>
        <w:tabs>
          <w:tab w:val="left" w:pos="-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5386"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подписания, подлежит</w:t>
      </w:r>
      <w:r w:rsidR="00E35386">
        <w:rPr>
          <w:rFonts w:ascii="Times New Roman" w:hAnsi="Times New Roman"/>
          <w:sz w:val="28"/>
          <w:szCs w:val="28"/>
        </w:rPr>
        <w:t>опубликованию в газете «</w:t>
      </w:r>
      <w:r w:rsidR="003A56B1" w:rsidRPr="003A56B1">
        <w:rPr>
          <w:rFonts w:ascii="Times New Roman" w:hAnsi="Times New Roman" w:cs="Times New Roman"/>
          <w:sz w:val="28"/>
          <w:szCs w:val="28"/>
        </w:rPr>
        <w:t>Вестник Курманаевского сельсовета</w:t>
      </w:r>
      <w:r w:rsidR="00E35386">
        <w:rPr>
          <w:rFonts w:ascii="Times New Roman" w:hAnsi="Times New Roman"/>
          <w:sz w:val="28"/>
          <w:szCs w:val="28"/>
        </w:rPr>
        <w:t>»</w:t>
      </w:r>
      <w:r w:rsidR="00E35386" w:rsidRP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в сети «Интернет» на официальном сайте муниципального образования</w:t>
      </w:r>
      <w:r w:rsid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 w:rsidR="00E3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806046" w:rsidRPr="00806046" w:rsidRDefault="00806046" w:rsidP="00806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046" w:rsidRPr="00806046" w:rsidRDefault="00F76C12" w:rsidP="00B46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06046" w:rsidRPr="008060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E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A56B1">
        <w:rPr>
          <w:rFonts w:ascii="Times New Roman" w:hAnsi="Times New Roman" w:cs="Times New Roman"/>
          <w:sz w:val="28"/>
          <w:szCs w:val="28"/>
        </w:rPr>
        <w:t>К.Н.Беляева</w:t>
      </w:r>
    </w:p>
    <w:p w:rsidR="00B46297" w:rsidRDefault="00B46297" w:rsidP="006661A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5386" w:rsidRPr="006661A7" w:rsidRDefault="00806046" w:rsidP="006661A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6046">
        <w:rPr>
          <w:rFonts w:ascii="Times New Roman" w:hAnsi="Times New Roman" w:cs="Times New Roman"/>
          <w:b w:val="0"/>
          <w:sz w:val="28"/>
          <w:szCs w:val="28"/>
        </w:rPr>
        <w:t>Разослано: в дело, прокурору</w:t>
      </w:r>
      <w:r w:rsidR="006661A7">
        <w:rPr>
          <w:rFonts w:ascii="Times New Roman" w:hAnsi="Times New Roman" w:cs="Times New Roman"/>
          <w:b w:val="0"/>
          <w:sz w:val="28"/>
          <w:szCs w:val="28"/>
        </w:rPr>
        <w:t>, бухгалтеру</w:t>
      </w:r>
    </w:p>
    <w:p w:rsidR="00E35386" w:rsidRDefault="00E35386" w:rsidP="00F76C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526" w:rsidRPr="004315C4" w:rsidRDefault="001F3526" w:rsidP="00093A0B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lastRenderedPageBreak/>
        <w:t>Приложение №1</w:t>
      </w:r>
    </w:p>
    <w:p w:rsidR="001F3526" w:rsidRPr="004315C4" w:rsidRDefault="001F3526" w:rsidP="00093A0B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к постановлению администрации</w:t>
      </w:r>
    </w:p>
    <w:p w:rsidR="001F3526" w:rsidRDefault="001F3526" w:rsidP="00093A0B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</w:t>
      </w:r>
    </w:p>
    <w:p w:rsidR="001F3526" w:rsidRDefault="001F3526" w:rsidP="00093A0B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Курманаевского сельсовета </w:t>
      </w:r>
    </w:p>
    <w:p w:rsidR="001F3526" w:rsidRDefault="001F3526" w:rsidP="00093A0B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Курманаевского района</w:t>
      </w:r>
    </w:p>
    <w:p w:rsidR="001F3526" w:rsidRPr="004315C4" w:rsidRDefault="001F3526" w:rsidP="00093A0B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Оренбургской области</w:t>
      </w:r>
    </w:p>
    <w:p w:rsidR="001F3526" w:rsidRDefault="001F3526" w:rsidP="00093A0B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E27EE6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30.11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2023 № </w:t>
      </w:r>
      <w:r w:rsidR="00E27EE6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199-п</w:t>
      </w:r>
    </w:p>
    <w:p w:rsidR="001F3526" w:rsidRPr="004315C4" w:rsidRDefault="001F3526" w:rsidP="001F3526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F3526" w:rsidRPr="004315C4" w:rsidRDefault="001F3526" w:rsidP="001F3526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b/>
          <w:color w:val="242424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1F3526" w:rsidRPr="00E27EE6" w:rsidRDefault="001F3526" w:rsidP="00E27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bdr w:val="none" w:sz="0" w:space="0" w:color="auto" w:frame="1"/>
          <w:lang w:eastAsia="ru-RU"/>
        </w:rPr>
      </w:pPr>
      <w:r w:rsidRPr="00E27EE6">
        <w:rPr>
          <w:rFonts w:ascii="Times New Roman" w:eastAsia="Times New Roman" w:hAnsi="Times New Roman" w:cs="Times New Roman"/>
          <w:b/>
          <w:color w:val="242424"/>
          <w:sz w:val="28"/>
          <w:szCs w:val="28"/>
          <w:bdr w:val="none" w:sz="0" w:space="0" w:color="auto" w:frame="1"/>
          <w:lang w:eastAsia="ru-RU"/>
        </w:rPr>
        <w:t>О маневренном жилищном фонде</w:t>
      </w:r>
      <w:r w:rsidR="00E27EE6">
        <w:rPr>
          <w:rFonts w:ascii="Times New Roman" w:eastAsia="Times New Roman" w:hAnsi="Times New Roman" w:cs="Times New Roman"/>
          <w:b/>
          <w:color w:val="242424"/>
          <w:sz w:val="28"/>
          <w:szCs w:val="28"/>
          <w:bdr w:val="none" w:sz="0" w:space="0" w:color="auto" w:frame="1"/>
          <w:lang w:eastAsia="ru-RU"/>
        </w:rPr>
        <w:t xml:space="preserve"> Администрации </w:t>
      </w:r>
      <w:r w:rsidRPr="00E27EE6">
        <w:rPr>
          <w:rFonts w:ascii="Times New Roman" w:eastAsia="Times New Roman" w:hAnsi="Times New Roman" w:cs="Times New Roman"/>
          <w:b/>
          <w:color w:val="242424"/>
          <w:sz w:val="28"/>
          <w:szCs w:val="28"/>
          <w:bdr w:val="none" w:sz="0" w:space="0" w:color="auto" w:frame="1"/>
          <w:lang w:eastAsia="ru-RU"/>
        </w:rPr>
        <w:t>муниципального образования</w:t>
      </w:r>
      <w:r w:rsidR="00E27EE6">
        <w:rPr>
          <w:rFonts w:ascii="Times New Roman" w:eastAsia="Times New Roman" w:hAnsi="Times New Roman" w:cs="Times New Roman"/>
          <w:b/>
          <w:color w:val="24242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27EE6">
        <w:rPr>
          <w:rFonts w:ascii="Times New Roman" w:eastAsia="Times New Roman" w:hAnsi="Times New Roman" w:cs="Times New Roman"/>
          <w:b/>
          <w:color w:val="242424"/>
          <w:sz w:val="28"/>
          <w:szCs w:val="28"/>
          <w:bdr w:val="none" w:sz="0" w:space="0" w:color="auto" w:frame="1"/>
          <w:lang w:eastAsia="ru-RU"/>
        </w:rPr>
        <w:t>Курманаевск</w:t>
      </w:r>
      <w:r w:rsidR="00E27EE6">
        <w:rPr>
          <w:rFonts w:ascii="Times New Roman" w:eastAsia="Times New Roman" w:hAnsi="Times New Roman" w:cs="Times New Roman"/>
          <w:b/>
          <w:color w:val="242424"/>
          <w:sz w:val="28"/>
          <w:szCs w:val="28"/>
          <w:bdr w:val="none" w:sz="0" w:space="0" w:color="auto" w:frame="1"/>
          <w:lang w:eastAsia="ru-RU"/>
        </w:rPr>
        <w:t>ий</w:t>
      </w:r>
      <w:proofErr w:type="spellEnd"/>
      <w:r w:rsidRPr="00E27EE6">
        <w:rPr>
          <w:rFonts w:ascii="Times New Roman" w:eastAsia="Times New Roman" w:hAnsi="Times New Roman" w:cs="Times New Roman"/>
          <w:b/>
          <w:color w:val="242424"/>
          <w:sz w:val="28"/>
          <w:szCs w:val="28"/>
          <w:bdr w:val="none" w:sz="0" w:space="0" w:color="auto" w:frame="1"/>
          <w:lang w:eastAsia="ru-RU"/>
        </w:rPr>
        <w:t xml:space="preserve"> сельсовет </w:t>
      </w:r>
      <w:proofErr w:type="spellStart"/>
      <w:r w:rsidRPr="00E27EE6">
        <w:rPr>
          <w:rFonts w:ascii="Times New Roman" w:eastAsia="Times New Roman" w:hAnsi="Times New Roman" w:cs="Times New Roman"/>
          <w:b/>
          <w:color w:val="242424"/>
          <w:sz w:val="28"/>
          <w:szCs w:val="28"/>
          <w:bdr w:val="none" w:sz="0" w:space="0" w:color="auto" w:frame="1"/>
          <w:lang w:eastAsia="ru-RU"/>
        </w:rPr>
        <w:t>Курманаевского</w:t>
      </w:r>
      <w:proofErr w:type="spellEnd"/>
      <w:r w:rsidRPr="00E27EE6">
        <w:rPr>
          <w:rFonts w:ascii="Times New Roman" w:eastAsia="Times New Roman" w:hAnsi="Times New Roman" w:cs="Times New Roman"/>
          <w:b/>
          <w:color w:val="242424"/>
          <w:sz w:val="28"/>
          <w:szCs w:val="28"/>
          <w:bdr w:val="none" w:sz="0" w:space="0" w:color="auto" w:frame="1"/>
          <w:lang w:eastAsia="ru-RU"/>
        </w:rPr>
        <w:t xml:space="preserve"> района Оренбургской области</w:t>
      </w:r>
    </w:p>
    <w:p w:rsidR="00E27EE6" w:rsidRDefault="00E27EE6" w:rsidP="00E27EE6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F3526" w:rsidRPr="00E27EE6" w:rsidRDefault="001F3526" w:rsidP="00E27EE6">
      <w:pPr>
        <w:pStyle w:val="a5"/>
        <w:numPr>
          <w:ilvl w:val="0"/>
          <w:numId w:val="7"/>
        </w:numPr>
        <w:spacing w:after="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E27EE6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E27EE6" w:rsidRPr="00E27EE6" w:rsidRDefault="00E27EE6" w:rsidP="00E27EE6">
      <w:pPr>
        <w:pStyle w:val="a5"/>
        <w:spacing w:after="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F3526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1.1. 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N 42, Правилами пользования жилыми помещениями, утвержденными постановлением Правительства Российской Федерации от 21.01.2006 N 25, Уставом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Курманаевского сельсовета Курманаевского района Оренбургской области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1.2. Настоящее Положение устанавливает порядок формирования, предоставления и использования жилых помещений маневренного фонд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Курманаевского </w:t>
      </w:r>
      <w:r w:rsidRPr="00A54891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сельсовета 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урманаевского </w:t>
      </w:r>
      <w:r w:rsidRPr="00A54891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Оренбургской области</w:t>
      </w: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(далее - маневренный фонд)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1.3. Маневренный фонд - это разновидность специализированного жилищного фонда, жилые помещения которого предназначены для временного и постоянного проживания: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-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-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-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lastRenderedPageBreak/>
        <w:t>- иных граждан в случаях, предусмотренных законодательством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bookmarkStart w:id="0" w:name="sub_9502"/>
      <w:bookmarkEnd w:id="0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4</w:t>
      </w:r>
      <w:r w:rsidRPr="004315C4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.Маневренный фонд </w:t>
      </w: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ожет состоять из жилых помещений в многоквартирных домах (квартиры) и иных жилых помещений, </w:t>
      </w:r>
      <w:r w:rsidRPr="004315C4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которые должны быть пригодны для постоянного проживания граждан</w:t>
      </w: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поселения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5. Маневренный фонд формируется из находящихся в муниципальной собственности свободных жилых помещений по представлению администрации</w:t>
      </w:r>
      <w:r w:rsidR="00CF517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униципального образования Курманаевск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овета К</w:t>
      </w:r>
      <w:r w:rsidR="00CF517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рманаевск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йона</w:t>
      </w:r>
      <w:r w:rsidR="00CF517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ренбургской области</w:t>
      </w: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1F3526" w:rsidRPr="003B547B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B547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6. Жилые дома и жилые помещения маневренного фонда, включенные в состав маневренного жилищного фонда, не подлежат приватизации, обмену, разделу, передаче в поднаем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Правилами отнесения жилого помещения к специализированному жилищному фонду, утвержденными постановлением Правительства Российской Федерации от 26.01.2006 N 42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8. 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сельского поселения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9. </w:t>
      </w:r>
      <w:r w:rsidRPr="003B547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Учет жилых помещений маневренного фонда осуществляется администрацией </w:t>
      </w:r>
      <w:r w:rsidR="00CF5178" w:rsidRPr="003B547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униципального образования Курманаевский сельсовет Курманаевского района Оренбургской области</w:t>
      </w:r>
      <w:r w:rsidRPr="003B547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10. Управление помещениями, относящимися к маневренному фонду, осуществляется администрацией</w:t>
      </w:r>
      <w:r w:rsidR="00CF5178" w:rsidRPr="00CF517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униципального образования Курманаевский сельсовет Курманаевского района Оренбургской области</w:t>
      </w:r>
      <w:r w:rsidRPr="00CF517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11. Регистрация граждан, вселяемых в жилые помещения маневренного фонда, сохраняется по постоянному месту жительства. На маневренную жилую площадь регистрация граждан не производится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12. Вопросы, не урегулированные настоящим Положением, решаются в соответствии с действующим законодательством.</w:t>
      </w:r>
    </w:p>
    <w:p w:rsidR="001F3526" w:rsidRPr="003B547B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3B547B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2. Основания, условия и срок предоставленияжилого помещения маневренного фонда</w:t>
      </w:r>
      <w:r w:rsidR="00CF5178" w:rsidRPr="003B547B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1. Жилые помещения маневренного фонда предоставляются из расчета не менее шести квадратных метров жилой площади на одного человека. Предоставление жилых помещений площадью менее шести квадратных метров на одного человека осуществляется только с письменного согласия граждан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2.2. Договор найма жилого помещения маневренного фонда (форма типового договора найма жилого помещения маневренного фонда, утвержденного постановлением Правительства Российской Федерации от 26.01.2006 N 42) заключается на период: установленный решением жилищной комиссии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2.1. До завершения капитального ремонта или реконструкции дома (при заключении такого договора с гражданами, указанными в подпункте 1.3.1 пункта 1.3 раздела 1 настоящего Положения)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1.3.2 пункта 1.3 раздела 1 настоящего Положения)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2.3. 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и, указанными в подпункте 1.3.3 пункта 1.3 раздела 1 настоящего Положения)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2.4. Установленный законодательством (при заключении такого договора с гражданами, указанными в подпункте 1.3.4 пункта 1.3 раздела 1 настоящего Положения).</w:t>
      </w:r>
    </w:p>
    <w:p w:rsidR="001F3526" w:rsidRPr="003B547B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B547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3. Истечение срока, на который заключен договор найма жилого, помещения маневренного фонда, является основанием прекращения данного договора.</w:t>
      </w:r>
    </w:p>
    <w:p w:rsidR="001F3526" w:rsidRPr="003B547B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B547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4. Срок действия договора найма жилого помещения маневренного фонда, при наличии обоснованных причин может быть продлен на основании решения Жилищной комиссии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5. Освободившиеся жилые помещения маневренного фонда заселяются в порядке, установленном настоящим Положением.</w:t>
      </w:r>
    </w:p>
    <w:p w:rsidR="001F3526" w:rsidRPr="003B547B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3B547B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 Порядок предоставления жилых помещений по договорунайма жилого помещения маневренного фонда</w:t>
      </w:r>
      <w:r w:rsidR="00CF5178" w:rsidRPr="003B547B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) личное заявление, подписанное всеми совершеннолетними членами семьи;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) документы, удостоверяющие личность заявителя и членов его семьи (паспорт или иной документ, его заменяющий);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4) выписку из домовой книги;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) документы, подтверждающие право пользования жилым помещением, занимаемым заявителем и членами его семьи;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одпункте 1.3.2 пункта 1.3 раздела 1 настоящего Положения);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одпункте 1.3.3 пункта 1.3 раздела 1 настоящего Положения);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;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) иные документы, необходимые для принятия решения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кументы, указанные в подпунктах 2 и 3 пункта 3.1 настоящего Положения, представляются в копиях с предъявлением оригиналов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ину, подавшему заявление о приеме на учет (предоставлении жилого помещения), выдается расписка в получении документов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2. Поданные гражданами заявления рассматриваются в 1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на Жилищной комиссии.</w:t>
      </w:r>
    </w:p>
    <w:p w:rsidR="001F3526" w:rsidRPr="003B547B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B547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4. Постановление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) не представлены документы, предусмотренные настоящим Положением;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 3.1 настоящего Положения;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) отсутствуют свободные жилые помещения маневренного фонда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3.5. Предоставление гражданам жилых помещений маневренного фонда осуществляется на основании решения Жилищной комиссии и постановления</w:t>
      </w:r>
      <w:r w:rsidR="00CF517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дминистрации муниципального образования Курманаевского сельсовета Курманаевского района Оренбургской области</w:t>
      </w: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6. На основании </w:t>
      </w:r>
      <w:r w:rsidR="00CF517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тановления администрации муниципального образования Курманаевского сельсовета Курманаевского района Оренбургской области</w:t>
      </w: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 предоставлении гражданам жилых помещений маневренного фонда заключается договор найма жилого помещения маневренного фонда с гражданами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4. Пользование жилым помещением по договорунайма маневренного фонда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 25, типовым договором найма жилого помещения маневренного фонда, утвержденным постановлением Правительства Российской Федерации от 26 января 2006 года № 42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5. Оплата за пользование жилым помещением маневренного фонда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3. Гражданам, проживающим в жилых помещениях маневренного фонда, компенсации (субсидии) на оплату жилья и коммунальных услуг предоставляются с учетом совокупного дохода семьи, прожиточного минимума и действующих на территории К</w:t>
      </w:r>
      <w:r w:rsidR="00CE73B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рманаевского</w:t>
      </w: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униципального района </w:t>
      </w:r>
      <w:r w:rsidR="00CE73B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енбургской</w:t>
      </w: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ласти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</w:t>
      </w:r>
      <w:r w:rsidRPr="004315C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. Основания для расторжения и прекращения договора найма жилого помещения маневренного фонда, выселения из жилых помещений маневренного фонда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Договор найма жилого помещения маневренного фонда может быть расторгнут в любое время по соглашению сторон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2. Наниматель жилого помещения маневренного фонда в любое время может расторгнуть договор найма жилого помещения маневренного фонда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3. Договор найма жилого помещения маневренного фонда может быть расторгнут в судебном порядке по требованию </w:t>
      </w:r>
      <w:proofErr w:type="spellStart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ймодателя</w:t>
      </w:r>
      <w:proofErr w:type="spellEnd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предусмотренных ст. 83 Жилищного Кодекса Российской Федерации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пунктом 2.2 настоящего Положения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6. В случаях расторжения или прекращения договора найма жилого помещения маневренного фонда наниматель и члены его семьи обязаны в течение 10-ти календарных дней с даты наступления оснований, предусмотренных настоящим Положением, освободить жилое помещение маневренного фонда, которое они занимают по договору найма жилого помещения маневренного фонда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</w:t>
      </w:r>
    </w:p>
    <w:p w:rsidR="001F3526" w:rsidRPr="004315C4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7. Контроль за использованием жилых помещений,входящих в состав маневренного жилищного фонда</w:t>
      </w:r>
    </w:p>
    <w:p w:rsidR="001F3526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1. Контроль за соблюдением </w:t>
      </w:r>
      <w:proofErr w:type="gramStart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ловий договора найма жилого помещения маневренного фонда</w:t>
      </w:r>
      <w:proofErr w:type="gramEnd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существляется администрацией</w:t>
      </w:r>
      <w:r w:rsidR="00E27EE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CE73B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E73B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урманаевский</w:t>
      </w:r>
      <w:proofErr w:type="spellEnd"/>
      <w:r w:rsidR="00CE73B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овет </w:t>
      </w:r>
      <w:proofErr w:type="spellStart"/>
      <w:r w:rsidR="00CE73B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урманаевского</w:t>
      </w:r>
      <w:proofErr w:type="spellEnd"/>
      <w:r w:rsidR="00CE73B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йона Оренбургской области.</w:t>
      </w:r>
    </w:p>
    <w:p w:rsidR="001F3526" w:rsidRDefault="001F3526" w:rsidP="001F3526">
      <w:pPr>
        <w:spacing w:after="150" w:line="238" w:lineRule="atLeast"/>
        <w:ind w:left="-567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CE73B8" w:rsidRPr="004315C4" w:rsidRDefault="00CE73B8" w:rsidP="00093A0B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2</w:t>
      </w:r>
    </w:p>
    <w:p w:rsidR="00CE73B8" w:rsidRPr="004315C4" w:rsidRDefault="00CE73B8" w:rsidP="00093A0B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к постановлению администрации</w:t>
      </w:r>
    </w:p>
    <w:p w:rsidR="00CE73B8" w:rsidRDefault="00CE73B8" w:rsidP="00093A0B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</w:t>
      </w:r>
    </w:p>
    <w:p w:rsidR="00CE73B8" w:rsidRDefault="00CE73B8" w:rsidP="00093A0B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Курманаевского сельсовета </w:t>
      </w:r>
    </w:p>
    <w:p w:rsidR="00CE73B8" w:rsidRDefault="00CE73B8" w:rsidP="00093A0B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Курманаевского района</w:t>
      </w:r>
    </w:p>
    <w:p w:rsidR="00CE73B8" w:rsidRPr="004315C4" w:rsidRDefault="00CE73B8" w:rsidP="00093A0B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Оренбургской области</w:t>
      </w:r>
    </w:p>
    <w:p w:rsidR="00CE73B8" w:rsidRDefault="00CE73B8" w:rsidP="00093A0B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E27EE6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30.11.2023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E27EE6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199-п</w:t>
      </w:r>
    </w:p>
    <w:p w:rsidR="001F3526" w:rsidRPr="004315C4" w:rsidRDefault="001F3526" w:rsidP="00093A0B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F3526" w:rsidRPr="004315C4" w:rsidRDefault="001F3526" w:rsidP="00093A0B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ИПОВОЙ ДОГОВОР</w:t>
      </w:r>
    </w:p>
    <w:p w:rsidR="001F3526" w:rsidRPr="004315C4" w:rsidRDefault="001F3526" w:rsidP="001F3526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йма жилого помещения маневренного фонда</w:t>
      </w:r>
    </w:p>
    <w:p w:rsidR="001F3526" w:rsidRPr="004315C4" w:rsidRDefault="001F3526" w:rsidP="001F3526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N _________________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 _________________________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наименование населенного пункта) (число, месяц, год)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__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наименование собственника жилого помещения маневренного фонда или действующего от</w:t>
      </w:r>
      <w:proofErr w:type="gramEnd"/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__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лица органа местного самоуправления либо иного уполномоченного им лица,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__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именование уполномочивающего документа, его дата и номер)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дальнейшем </w:t>
      </w:r>
      <w:proofErr w:type="spellStart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ймодателем</w:t>
      </w:r>
      <w:proofErr w:type="spellEnd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с одной стороны, и гражданин(ка)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__,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фамилия, имя, отчество)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нуемый в дальнейшем Нанимателем, с другой стороны, на основании решения о предоставлении жилого помещ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ния от "___" ______________ 20</w:t>
      </w: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 г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N ________ заключили настоящий Договор о нижеследующем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10"/>
      <w:r w:rsidRPr="004315C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I. Предмет Договора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CE73B8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1. </w:t>
      </w:r>
      <w:proofErr w:type="spellStart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Наймодатель</w:t>
      </w:r>
      <w:proofErr w:type="spellEnd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передает Нанимателю и членам его семьи за плату во владение и пользование жилое помещение, находящееся в муниципальной собственности, состоящее из ______________________________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( жилого дома, квартиры</w:t>
      </w: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 xml:space="preserve"> или комнаты)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общей площадью ____________ кв. метров, расположенное в _______________,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___________________д. ___, кв. ___, для временного проживания в нем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102"/>
      <w:bookmarkEnd w:id="1"/>
      <w:r w:rsidRPr="004315C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. Жилое помещение предоставлено в связи с _________________________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____________________________________</w:t>
      </w:r>
      <w:r w:rsidR="00CE73B8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_____________________________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(капитальным ремонтом или реконструкцией дома, утратой жилого помещения в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__________________________________________</w:t>
      </w:r>
      <w:r w:rsidR="00CE73B8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__________________________</w:t>
      </w: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 xml:space="preserve">результате обращения взыскания на это помещение, признанием жилого </w:t>
      </w:r>
      <w:r w:rsidR="00CE73B8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по</w:t>
      </w: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мещения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_______________________________________</w:t>
      </w:r>
      <w:r w:rsidR="00CE73B8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_____________________________</w:t>
      </w: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непригодным для проживания в результате чрезвычайных обстоятельств - нужное указать)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_________________________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3. Жилое помещение отнесено к маневренному фонду на основании решения ____________________________________________________________________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(наименование органа, осуществляющего управление муниципальным жилищным фондом,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. дата и номер решения)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5. Совместно с Нанимателем в жилое помещение вселяются члены его семьи: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1) ________________________________________________________________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(фамилия, имя, отчество члена семьи Нанимателя и степень родства с ним)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2) ________________________________________________________________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(фамилия, имя, отчество члена семьи Нанимателя и степень родства с ним)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3) ________________________________________________________________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(фамилия, имя, отчество члена семьи Нанимателя и степень родства с ним)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20"/>
      <w:bookmarkEnd w:id="2"/>
      <w:r w:rsidRPr="004315C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II</w:t>
      </w:r>
      <w:r w:rsidRPr="004315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ава и обязанности Нанимателя и членов его семьи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6. Наниматель имеет право: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1) на использование жилого помещения для проживания, в том числе с членами семьи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2) на пользование общим имуществом в многоквартирном доме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3) на неприкосновенность жилища и недопустимость произвольного лишения жилого помещения. Никто не вправе проникать в жилое помещение безсогласия проживающих в нем на законных основаниях граждан иначе как в порядке и случаях, предусмотренных федеральным законом, или на основании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4) на расторжение в любое время настоящего Договора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5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Наниматель может иметь иные права, предусмотренные законодательством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7. Наниматель обязан: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42071"/>
      <w:bookmarkEnd w:id="3"/>
      <w:r w:rsidRPr="004315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использовать жилое помещение по назначению и в пределах, установленных Жилищным Кодексом Российской Федерации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2) соблюдать правила пользования жилым помещением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3) обеспечивать сохранность жилого помещения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5) проводить текущий ремонт жилого помещения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6) своевременно и в полном объеме вносить начисляемую ежемесячную плату за предоставленные коммунальные услуги, вывоз ТБО, содержание и текущий ремонт общего имущества. Обязанность вносить плату за жилоепомещение и </w:t>
      </w: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lastRenderedPageBreak/>
        <w:t>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7) допускать в жилое помещение в заранее согласованное время представителя </w:t>
      </w:r>
      <w:proofErr w:type="spellStart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Наймодателя</w:t>
      </w:r>
      <w:proofErr w:type="spellEnd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Наймодателю</w:t>
      </w:r>
      <w:proofErr w:type="spellEnd"/>
      <w:r w:rsidR="00E27EE6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либо в соответствующую управляющую организацию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10) при расторжении или прекращении настоящего Договора освободить жилое помещение. В случае отказа освободить жилое помещение Наниматель и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члены его семьи подлежат выселению в судебном порядке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311"/>
      <w:bookmarkEnd w:id="4"/>
      <w:r w:rsidRPr="004315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1) при освобождении жилого помещения сдать его в течение 3 дней </w:t>
      </w:r>
      <w:proofErr w:type="spellStart"/>
      <w:r w:rsidRPr="004315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ймодателю</w:t>
      </w:r>
      <w:proofErr w:type="spellEnd"/>
      <w:r w:rsidRPr="004315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надлежащем состоянии, оплатить стоимость не произведенного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Наниматель жилого помещения несет иные обязанности, предусмотренные законодательством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8. Наниматель жилого помещения не вправе осуществлять обмен жилого помещения, а также передавать его в поднаем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9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430"/>
      <w:bookmarkEnd w:id="5"/>
      <w:r w:rsidRPr="004315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III. Права и обязанности </w:t>
      </w:r>
      <w:proofErr w:type="spellStart"/>
      <w:r w:rsidRPr="004315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ймодателя</w:t>
      </w:r>
      <w:proofErr w:type="spellEnd"/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2. </w:t>
      </w:r>
      <w:proofErr w:type="spellStart"/>
      <w:r w:rsidRPr="004315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ймодатель</w:t>
      </w:r>
      <w:proofErr w:type="spellEnd"/>
      <w:r w:rsidRPr="004315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меет право: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1) требовать своевременного внесения платы за жилое помещение и коммунальные услуги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Наймодатель</w:t>
      </w:r>
      <w:proofErr w:type="spellEnd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может иметь иные права, предусмотренные законодательством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13. </w:t>
      </w:r>
      <w:proofErr w:type="spellStart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Наймодатель</w:t>
      </w:r>
      <w:proofErr w:type="spellEnd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обязан: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lastRenderedPageBreak/>
        <w:t>1) передать Нанимателю свободное от прав иных лиц и пригодное для проживания жилое помещение в состоянии, отвечающем требованиям пожарной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безопасности, санитарно-гигиеническим, экологическим и иным требованиям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3) осуществлять капитальный ремонт жилого помещения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4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5) обеспечивать предоставление Нанимателю коммунальных услуг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6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Наймодатель</w:t>
      </w:r>
      <w:proofErr w:type="spellEnd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несет иные обязанности, предусмотренные законодательством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440"/>
      <w:bookmarkEnd w:id="6"/>
      <w:r w:rsidRPr="004315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V. Расторжение и прекращение Договора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14. Настоящий Договор может быть расторгнут в любое время по соглашению сторон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15. Наниматель в любое время может расторгнуть настоящий Договор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16. </w:t>
      </w:r>
      <w:proofErr w:type="spellStart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Наймодатель</w:t>
      </w:r>
      <w:proofErr w:type="spellEnd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может потребовать расторжения настоящего Договора в судебном порядке в случае: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1) невнесения Нанимателем платы за жилое помещение и (или) коммунальные услуги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2) разрушения или повреждения жилого помещения Нанимателем или членами его семьи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3) систематического нарушения прав и законных интересов соседей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4) использования жилого помещения не по назначению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17. Настоящий Договор, может быть, расторгнут в судебном порядке в иных случаях, предусмотренных действующим законодательством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18. Настоящий Договор прекращается в связи: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1) с завершением ___________________________________________________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(капитального ремонта или реконструкции дома, расчетов с Нанимателем,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утратившим жилое помещение в результате обращения взыскания на это помещение, расчетов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с Нанимателем за жилое помещение, признанное непригодным для проживания в результате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чрезвычайных обстоятельств - нужное указать)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2) с утратой (разрушением) жилого помещения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3) со смертью Нанимателя;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4) другие основания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Члены семьи умершего Нанимателя сохраняют право пользования жилым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помещением до завершения ремонта или реконструкции дома, расчетов в связи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lastRenderedPageBreak/>
        <w:t>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450"/>
      <w:bookmarkEnd w:id="7"/>
      <w:r w:rsidRPr="004315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V. Внесение платы по Договору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19. Наниматель вносит плату за жилое помещение в порядке и размере, которые предусмотрены Жилищным кодексом Российской Федерации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460"/>
      <w:bookmarkEnd w:id="8"/>
      <w:r w:rsidRPr="004315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VI. Иные условия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20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21. Настоящий Договор составлен в 2 экземплярах, один из которых находится у </w:t>
      </w:r>
      <w:proofErr w:type="spellStart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Наймодателя</w:t>
      </w:r>
      <w:proofErr w:type="spellEnd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, другой - у Нанимателя.</w:t>
      </w:r>
    </w:p>
    <w:p w:rsidR="00093A0B" w:rsidRDefault="00093A0B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F3526" w:rsidRPr="004315C4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Наймодатель</w:t>
      </w:r>
      <w:proofErr w:type="spellEnd"/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______________ </w:t>
      </w:r>
      <w:r w:rsidR="00E27EE6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Наниматель ________________</w:t>
      </w:r>
    </w:p>
    <w:p w:rsidR="001F3526" w:rsidRPr="004315C4" w:rsidRDefault="00E27EE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="001F3526"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</w:t>
      </w:r>
      <w:r w:rsidR="001F3526"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(подпись)</w:t>
      </w:r>
    </w:p>
    <w:p w:rsidR="001F3526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М.П.</w:t>
      </w:r>
    </w:p>
    <w:p w:rsidR="001F3526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F3526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F3526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F3526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F3526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F3526" w:rsidRDefault="001F3526" w:rsidP="00093A0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F3526" w:rsidRDefault="001F3526" w:rsidP="00093A0B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F3526" w:rsidRDefault="001F3526" w:rsidP="00093A0B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F3526" w:rsidRDefault="001F3526" w:rsidP="001F3526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3B547B" w:rsidRDefault="003B547B" w:rsidP="001F3526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3B547B" w:rsidRDefault="003B547B" w:rsidP="001F3526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3B547B" w:rsidRDefault="003B547B" w:rsidP="001F3526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3B547B" w:rsidRDefault="003B547B" w:rsidP="001F3526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3B547B" w:rsidRDefault="003B547B" w:rsidP="001F3526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3B547B" w:rsidRDefault="003B547B" w:rsidP="001F3526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3B547B" w:rsidRDefault="003B547B" w:rsidP="001F3526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3B547B" w:rsidRDefault="003B547B" w:rsidP="001F3526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3B547B" w:rsidRDefault="003B547B" w:rsidP="001F3526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F3526" w:rsidRDefault="001F3526" w:rsidP="001F3526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F3526" w:rsidRDefault="001F3526" w:rsidP="001F3526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093A0B" w:rsidRDefault="00093A0B" w:rsidP="001F3526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093A0B" w:rsidRDefault="00093A0B" w:rsidP="001F3526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093A0B" w:rsidRDefault="00093A0B" w:rsidP="001F3526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093A0B" w:rsidRPr="004315C4" w:rsidRDefault="00093A0B" w:rsidP="001F3526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F3526" w:rsidRPr="004315C4" w:rsidRDefault="001F3526" w:rsidP="00A97943">
      <w:pPr>
        <w:spacing w:after="0" w:line="238" w:lineRule="atLeast"/>
        <w:jc w:val="right"/>
        <w:rPr>
          <w:rFonts w:ascii="Times New Roman" w:eastAsia="Times New Roman" w:hAnsi="Times New Roman" w:cs="Times New Roman"/>
          <w:b/>
          <w:color w:val="242424"/>
          <w:sz w:val="28"/>
          <w:szCs w:val="28"/>
          <w:bdr w:val="none" w:sz="0" w:space="0" w:color="auto" w:frame="1"/>
          <w:lang w:eastAsia="ru-RU"/>
        </w:rPr>
      </w:pPr>
      <w:bookmarkStart w:id="10" w:name="_GoBack"/>
      <w:r w:rsidRPr="004315C4">
        <w:rPr>
          <w:rFonts w:ascii="Times New Roman" w:eastAsia="Times New Roman" w:hAnsi="Times New Roman" w:cs="Times New Roman"/>
          <w:b/>
          <w:color w:val="242424"/>
          <w:sz w:val="28"/>
          <w:szCs w:val="28"/>
          <w:bdr w:val="none" w:sz="0" w:space="0" w:color="auto" w:frame="1"/>
          <w:lang w:eastAsia="ru-RU"/>
        </w:rPr>
        <w:lastRenderedPageBreak/>
        <w:t>Приложение №3</w:t>
      </w:r>
    </w:p>
    <w:p w:rsidR="001F3526" w:rsidRPr="004315C4" w:rsidRDefault="001F3526" w:rsidP="00A97943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4315C4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к постановлению администрации</w:t>
      </w:r>
    </w:p>
    <w:p w:rsidR="001F3526" w:rsidRDefault="001F3526" w:rsidP="00A97943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</w:t>
      </w:r>
    </w:p>
    <w:p w:rsidR="001F3526" w:rsidRDefault="001F3526" w:rsidP="00A97943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Курманаевского сельсовета </w:t>
      </w:r>
    </w:p>
    <w:p w:rsidR="001F3526" w:rsidRDefault="001F3526" w:rsidP="00A97943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Курманаевского района</w:t>
      </w:r>
    </w:p>
    <w:p w:rsidR="001F3526" w:rsidRPr="004315C4" w:rsidRDefault="001F3526" w:rsidP="00A97943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Оренбургской области</w:t>
      </w:r>
    </w:p>
    <w:p w:rsidR="001F3526" w:rsidRDefault="001F3526" w:rsidP="00A97943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E27EE6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30.11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2023 </w:t>
      </w:r>
      <w:r w:rsidR="00E27EE6"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№199-п</w:t>
      </w:r>
    </w:p>
    <w:bookmarkEnd w:id="10"/>
    <w:p w:rsidR="001F3526" w:rsidRPr="004315C4" w:rsidRDefault="001F3526" w:rsidP="001F3526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F3526" w:rsidRPr="00E27EE6" w:rsidRDefault="001F3526" w:rsidP="001F3526">
      <w:pPr>
        <w:spacing w:line="238" w:lineRule="atLeast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bdr w:val="none" w:sz="0" w:space="0" w:color="auto" w:frame="1"/>
          <w:lang w:eastAsia="ru-RU"/>
        </w:rPr>
      </w:pPr>
      <w:r w:rsidRPr="00E27EE6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bdr w:val="none" w:sz="0" w:space="0" w:color="auto" w:frame="1"/>
          <w:lang w:eastAsia="ru-RU"/>
        </w:rPr>
        <w:t>ПЕРЕЧЕНЬ</w:t>
      </w:r>
      <w:r w:rsidRPr="00E27EE6">
        <w:rPr>
          <w:rFonts w:ascii="Times New Roman" w:eastAsia="Times New Roman" w:hAnsi="Times New Roman" w:cs="Times New Roman"/>
          <w:b/>
          <w:color w:val="242424"/>
          <w:sz w:val="28"/>
          <w:szCs w:val="28"/>
          <w:bdr w:val="none" w:sz="0" w:space="0" w:color="auto" w:frame="1"/>
          <w:lang w:eastAsia="ru-RU"/>
        </w:rPr>
        <w:br/>
      </w:r>
      <w:r w:rsidRPr="00E27EE6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bdr w:val="none" w:sz="0" w:space="0" w:color="auto" w:frame="1"/>
          <w:lang w:eastAsia="ru-RU"/>
        </w:rPr>
        <w:t>МАНЕВРЕННОГО ЖИЛИЩНОГО ФОНД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18"/>
        <w:gridCol w:w="3756"/>
        <w:gridCol w:w="1693"/>
        <w:gridCol w:w="1686"/>
        <w:gridCol w:w="2236"/>
      </w:tblGrid>
      <w:tr w:rsidR="00093A0B" w:rsidRPr="004315C4" w:rsidTr="00BD39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3526" w:rsidRPr="004315C4" w:rsidRDefault="001F3526" w:rsidP="00BD39F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4315C4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3526" w:rsidRPr="004315C4" w:rsidRDefault="001F3526" w:rsidP="00BD39F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4315C4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3526" w:rsidRPr="004315C4" w:rsidRDefault="001F3526" w:rsidP="00BD39F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4315C4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Общая площадь 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3526" w:rsidRPr="004315C4" w:rsidRDefault="001F3526" w:rsidP="00BD39F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4315C4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Жилая площадь 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3526" w:rsidRPr="004315C4" w:rsidRDefault="001F3526" w:rsidP="00BD39F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4315C4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Балансовая стоимость руб.</w:t>
            </w:r>
          </w:p>
        </w:tc>
      </w:tr>
      <w:tr w:rsidR="00093A0B" w:rsidRPr="00E27EE6" w:rsidTr="00BD39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3526" w:rsidRPr="00E27EE6" w:rsidRDefault="001F3526" w:rsidP="00BD39F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E27EE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3526" w:rsidRPr="00E27EE6" w:rsidRDefault="001F3526" w:rsidP="001F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E27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.Курманаевка ул. </w:t>
            </w:r>
            <w:r w:rsidR="00093A0B" w:rsidRPr="00E27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ворова</w:t>
            </w:r>
            <w:r w:rsidRPr="00E27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.</w:t>
            </w:r>
            <w:r w:rsidR="00093A0B" w:rsidRPr="00E27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E27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.</w:t>
            </w:r>
            <w:r w:rsidR="00093A0B" w:rsidRPr="00E27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 комната 7</w:t>
            </w:r>
          </w:p>
          <w:p w:rsidR="001F3526" w:rsidRPr="00E27EE6" w:rsidRDefault="001F3526" w:rsidP="00BD39F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3526" w:rsidRPr="00E27EE6" w:rsidRDefault="00093A0B" w:rsidP="00BD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E27EE6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3526" w:rsidRPr="00E27EE6" w:rsidRDefault="001F3526" w:rsidP="001F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3526" w:rsidRPr="00E27EE6" w:rsidRDefault="001F3526" w:rsidP="00BD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093A0B" w:rsidRPr="00E27EE6" w:rsidTr="00BD39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1F3526" w:rsidRPr="00E27EE6" w:rsidRDefault="001F3526" w:rsidP="00BD39F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1F3526" w:rsidRPr="00E27EE6" w:rsidRDefault="001F3526" w:rsidP="00BD3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1F3526" w:rsidRPr="00E27EE6" w:rsidRDefault="001F3526" w:rsidP="00BD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1F3526" w:rsidRPr="00E27EE6" w:rsidRDefault="001F3526" w:rsidP="00BD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1F3526" w:rsidRPr="00E27EE6" w:rsidRDefault="001F3526" w:rsidP="00BD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093A0B" w:rsidRPr="004315C4" w:rsidTr="00BD39FA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3526" w:rsidRPr="004315C4" w:rsidRDefault="001F3526" w:rsidP="00BD39FA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3526" w:rsidRPr="004315C4" w:rsidRDefault="001F3526" w:rsidP="00BD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3526" w:rsidRPr="004315C4" w:rsidRDefault="001F3526" w:rsidP="00BD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3526" w:rsidRPr="004315C4" w:rsidRDefault="001F3526" w:rsidP="00BD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</w:tbl>
    <w:p w:rsidR="001F3526" w:rsidRPr="004315C4" w:rsidRDefault="001F3526" w:rsidP="001F3526">
      <w:pPr>
        <w:spacing w:after="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bookmarkEnd w:id="9"/>
    <w:p w:rsidR="001F3526" w:rsidRPr="004315C4" w:rsidRDefault="001F3526" w:rsidP="003B547B">
      <w:pPr>
        <w:rPr>
          <w:rFonts w:ascii="Times New Roman" w:hAnsi="Times New Roman" w:cs="Times New Roman"/>
          <w:sz w:val="28"/>
          <w:szCs w:val="28"/>
        </w:rPr>
      </w:pPr>
    </w:p>
    <w:p w:rsidR="00E35386" w:rsidRPr="00E35386" w:rsidRDefault="00E35386" w:rsidP="003B5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5386" w:rsidRPr="00E35386" w:rsidSect="001F3526">
          <w:pgSz w:w="11906" w:h="16838"/>
          <w:pgMar w:top="1134" w:right="566" w:bottom="851" w:left="1701" w:header="709" w:footer="709" w:gutter="0"/>
          <w:cols w:space="720"/>
        </w:sectPr>
      </w:pPr>
    </w:p>
    <w:p w:rsidR="00E35386" w:rsidRPr="00E35386" w:rsidRDefault="00E35386" w:rsidP="003B5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35386" w:rsidRPr="00E35386" w:rsidSect="00806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0CB"/>
    <w:multiLevelType w:val="hybridMultilevel"/>
    <w:tmpl w:val="FFE2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774A0"/>
    <w:multiLevelType w:val="hybridMultilevel"/>
    <w:tmpl w:val="E66E928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96014"/>
    <w:multiLevelType w:val="hybridMultilevel"/>
    <w:tmpl w:val="5A028954"/>
    <w:lvl w:ilvl="0" w:tplc="2BA22E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44962"/>
    <w:multiLevelType w:val="hybridMultilevel"/>
    <w:tmpl w:val="881049F6"/>
    <w:lvl w:ilvl="0" w:tplc="58CACD5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9D3EA1"/>
    <w:multiLevelType w:val="hybridMultilevel"/>
    <w:tmpl w:val="8376EB0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F1957"/>
    <w:multiLevelType w:val="hybridMultilevel"/>
    <w:tmpl w:val="8B420C0C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B49D3"/>
    <w:multiLevelType w:val="hybridMultilevel"/>
    <w:tmpl w:val="E66E928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40E0"/>
    <w:rsid w:val="000131D8"/>
    <w:rsid w:val="00016E28"/>
    <w:rsid w:val="00021A07"/>
    <w:rsid w:val="0005495E"/>
    <w:rsid w:val="00063523"/>
    <w:rsid w:val="00093A0B"/>
    <w:rsid w:val="000A7516"/>
    <w:rsid w:val="000D1200"/>
    <w:rsid w:val="000D7FA8"/>
    <w:rsid w:val="00143631"/>
    <w:rsid w:val="00151461"/>
    <w:rsid w:val="00166BC4"/>
    <w:rsid w:val="00185361"/>
    <w:rsid w:val="00196520"/>
    <w:rsid w:val="001F3526"/>
    <w:rsid w:val="00206588"/>
    <w:rsid w:val="0023267A"/>
    <w:rsid w:val="002410BE"/>
    <w:rsid w:val="002C252C"/>
    <w:rsid w:val="002E7CA0"/>
    <w:rsid w:val="002F546C"/>
    <w:rsid w:val="00300A01"/>
    <w:rsid w:val="00332D5C"/>
    <w:rsid w:val="00343244"/>
    <w:rsid w:val="00357701"/>
    <w:rsid w:val="003A56B1"/>
    <w:rsid w:val="003B547B"/>
    <w:rsid w:val="003D063D"/>
    <w:rsid w:val="004121C5"/>
    <w:rsid w:val="004209AD"/>
    <w:rsid w:val="00457820"/>
    <w:rsid w:val="00620610"/>
    <w:rsid w:val="0062780E"/>
    <w:rsid w:val="006661A7"/>
    <w:rsid w:val="006A5A3B"/>
    <w:rsid w:val="006C3CDD"/>
    <w:rsid w:val="006D278F"/>
    <w:rsid w:val="00731773"/>
    <w:rsid w:val="007833D7"/>
    <w:rsid w:val="007A4718"/>
    <w:rsid w:val="007F74F7"/>
    <w:rsid w:val="00806046"/>
    <w:rsid w:val="00814FB3"/>
    <w:rsid w:val="00820093"/>
    <w:rsid w:val="0085156E"/>
    <w:rsid w:val="008A427F"/>
    <w:rsid w:val="008F519C"/>
    <w:rsid w:val="008F7E0E"/>
    <w:rsid w:val="00911505"/>
    <w:rsid w:val="00934AA6"/>
    <w:rsid w:val="009E12A2"/>
    <w:rsid w:val="00A048D4"/>
    <w:rsid w:val="00A40E3E"/>
    <w:rsid w:val="00A829A0"/>
    <w:rsid w:val="00A97943"/>
    <w:rsid w:val="00AB40E0"/>
    <w:rsid w:val="00AD6EEA"/>
    <w:rsid w:val="00AF0B59"/>
    <w:rsid w:val="00AF7356"/>
    <w:rsid w:val="00B14160"/>
    <w:rsid w:val="00B46297"/>
    <w:rsid w:val="00B71CEF"/>
    <w:rsid w:val="00B76878"/>
    <w:rsid w:val="00BA08CD"/>
    <w:rsid w:val="00BC722D"/>
    <w:rsid w:val="00C11ADC"/>
    <w:rsid w:val="00C16A38"/>
    <w:rsid w:val="00C246AD"/>
    <w:rsid w:val="00CE250D"/>
    <w:rsid w:val="00CE73B8"/>
    <w:rsid w:val="00CF5178"/>
    <w:rsid w:val="00D30375"/>
    <w:rsid w:val="00D36D6E"/>
    <w:rsid w:val="00D657E8"/>
    <w:rsid w:val="00DE788F"/>
    <w:rsid w:val="00E212D4"/>
    <w:rsid w:val="00E27EE6"/>
    <w:rsid w:val="00E35386"/>
    <w:rsid w:val="00E433F8"/>
    <w:rsid w:val="00E74DDE"/>
    <w:rsid w:val="00EE4612"/>
    <w:rsid w:val="00F32DE9"/>
    <w:rsid w:val="00F4644F"/>
    <w:rsid w:val="00F6774D"/>
    <w:rsid w:val="00F76C12"/>
    <w:rsid w:val="00FA40FF"/>
    <w:rsid w:val="00FB177F"/>
    <w:rsid w:val="00FD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D4"/>
  </w:style>
  <w:style w:type="paragraph" w:styleId="1">
    <w:name w:val="heading 1"/>
    <w:basedOn w:val="a"/>
    <w:next w:val="a"/>
    <w:link w:val="10"/>
    <w:qFormat/>
    <w:rsid w:val="006C3CD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C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CD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C72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2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1DC09-F44E-4BEB-AF9E-E1C0EAF2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Андрей Сергеевич</dc:creator>
  <cp:lastModifiedBy>ЗАМГЛАВЫ</cp:lastModifiedBy>
  <cp:revision>2</cp:revision>
  <cp:lastPrinted>2023-01-24T06:46:00Z</cp:lastPrinted>
  <dcterms:created xsi:type="dcterms:W3CDTF">2023-11-30T11:07:00Z</dcterms:created>
  <dcterms:modified xsi:type="dcterms:W3CDTF">2023-11-30T11:07:00Z</dcterms:modified>
</cp:coreProperties>
</file>